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604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7515EF" w14:paraId="4D18DE22" w14:textId="77777777" w:rsidTr="00C3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7515EF" w14:paraId="61808C27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4118FE4" w:rsidR="00F52E90" w:rsidRPr="00F52E90" w:rsidRDefault="007515EF" w:rsidP="00F52E90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eastAsiaTheme="minorHAnsi" w:hAnsiTheme="minorHAnsi" w:cs="BNazanin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2</w:t>
            </w:r>
            <w:r w:rsidR="00F52E90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388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28</w:t>
            </w:r>
          </w:p>
        </w:tc>
      </w:tr>
      <w:tr w:rsidR="00C73706" w:rsidRPr="007515EF" w14:paraId="2FCC9C79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B8DA6A9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5DD15E7F" w:rsidR="00C73706" w:rsidRPr="00AF1963" w:rsidRDefault="00DF712D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55،400</w:t>
            </w:r>
          </w:p>
        </w:tc>
      </w:tr>
      <w:tr w:rsidR="00C73706" w:rsidRPr="007515EF" w14:paraId="6679E113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4C29B5D7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</w:t>
            </w:r>
            <w:r w:rsidR="00DF712D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6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="00DF712D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323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  <w:tr w:rsidR="00C73706" w:rsidRPr="007515EF" w14:paraId="1DF8173F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6056964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090A713A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70F5F04F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31CF2" w:rsidRPr="007515EF" w14:paraId="3B0E1B65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70A67CC8" w14:textId="17535328" w:rsidR="00C31CF2" w:rsidRPr="007515EF" w:rsidRDefault="00C31CF2" w:rsidP="00C31CF2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C124B0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فرزند)</w:t>
            </w:r>
          </w:p>
        </w:tc>
        <w:tc>
          <w:tcPr>
            <w:tcW w:w="1965" w:type="dxa"/>
            <w:noWrap/>
            <w:hideMark/>
          </w:tcPr>
          <w:p w14:paraId="3E0E0622" w14:textId="18A248C4" w:rsidR="00C31CF2" w:rsidRPr="00AF1963" w:rsidRDefault="001B23DC" w:rsidP="00C31CF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7،166،184</w:t>
            </w:r>
          </w:p>
        </w:tc>
      </w:tr>
      <w:tr w:rsidR="00C73706" w:rsidRPr="007515EF" w14:paraId="07E91795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</w:tcPr>
          <w:p w14:paraId="09A48759" w14:textId="3C26CC88" w:rsidR="00C73706" w:rsidRPr="00AF1963" w:rsidRDefault="00847DC3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5،000،000</w:t>
            </w:r>
          </w:p>
        </w:tc>
      </w:tr>
      <w:tr w:rsidR="00C73706" w:rsidRPr="007515EF" w14:paraId="6AA0F325" w14:textId="77777777" w:rsidTr="00C31CF2">
        <w:trPr>
          <w:trHeight w:val="420"/>
        </w:trPr>
        <w:tc>
          <w:tcPr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6DB51748" w:rsidR="00C73706" w:rsidRPr="007515EF" w:rsidRDefault="001B23DC" w:rsidP="00AC59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</w:t>
            </w:r>
            <w:r w:rsidR="00847DC3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1</w:t>
            </w:r>
            <w:bookmarkStart w:id="0" w:name="_GoBack"/>
            <w:bookmarkEnd w:id="0"/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490،024</w:t>
            </w:r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Pr="007515EF" w:rsidRDefault="00721589" w:rsidP="00C73706">
      <w:pPr>
        <w:bidi w:val="0"/>
        <w:spacing w:after="160" w:line="259" w:lineRule="auto"/>
      </w:pPr>
    </w:p>
    <w:sectPr w:rsidR="006814FD" w:rsidRPr="007515EF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35D9B" w14:textId="77777777" w:rsidR="00721589" w:rsidRDefault="00721589">
      <w:pPr>
        <w:spacing w:after="0" w:line="240" w:lineRule="auto"/>
      </w:pPr>
      <w:r>
        <w:separator/>
      </w:r>
    </w:p>
  </w:endnote>
  <w:endnote w:type="continuationSeparator" w:id="0">
    <w:p w14:paraId="6A4D087B" w14:textId="77777777" w:rsidR="00721589" w:rsidRDefault="0072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3F3A9" w14:textId="77777777" w:rsidR="00721589" w:rsidRDefault="00721589">
      <w:pPr>
        <w:spacing w:after="0" w:line="240" w:lineRule="auto"/>
      </w:pPr>
      <w:r>
        <w:separator/>
      </w:r>
    </w:p>
  </w:footnote>
  <w:footnote w:type="continuationSeparator" w:id="0">
    <w:p w14:paraId="47714CAC" w14:textId="77777777" w:rsidR="00721589" w:rsidRDefault="0072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Pr="007515EF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147A5D"/>
    <w:rsid w:val="001B23DC"/>
    <w:rsid w:val="001F150A"/>
    <w:rsid w:val="00214AF0"/>
    <w:rsid w:val="00273D10"/>
    <w:rsid w:val="002A7CC2"/>
    <w:rsid w:val="002D1C15"/>
    <w:rsid w:val="004C64C2"/>
    <w:rsid w:val="00594DC9"/>
    <w:rsid w:val="00721589"/>
    <w:rsid w:val="007515EF"/>
    <w:rsid w:val="0075340D"/>
    <w:rsid w:val="00847DC3"/>
    <w:rsid w:val="0085250C"/>
    <w:rsid w:val="00924B4B"/>
    <w:rsid w:val="00A55885"/>
    <w:rsid w:val="00A97943"/>
    <w:rsid w:val="00B41220"/>
    <w:rsid w:val="00C124B0"/>
    <w:rsid w:val="00C158EE"/>
    <w:rsid w:val="00C31CF2"/>
    <w:rsid w:val="00C73706"/>
    <w:rsid w:val="00CC03F2"/>
    <w:rsid w:val="00CE432E"/>
    <w:rsid w:val="00DF712D"/>
    <w:rsid w:val="00E27E81"/>
    <w:rsid w:val="00E53D95"/>
    <w:rsid w:val="00F52E90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9A28-4F54-4544-AD97-6234E8FC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2</cp:revision>
  <cp:lastPrinted>2024-03-26T10:19:00Z</cp:lastPrinted>
  <dcterms:created xsi:type="dcterms:W3CDTF">2024-03-27T08:27:00Z</dcterms:created>
  <dcterms:modified xsi:type="dcterms:W3CDTF">2024-03-27T08:27:00Z</dcterms:modified>
</cp:coreProperties>
</file>